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B5" w:rsidRPr="00A850B5" w:rsidRDefault="00A850B5" w:rsidP="00A850B5">
      <w:pPr>
        <w:keepNext/>
        <w:jc w:val="center"/>
        <w:outlineLvl w:val="5"/>
        <w:rPr>
          <w:b/>
          <w:bCs/>
          <w:sz w:val="28"/>
          <w:lang w:val="x-none"/>
        </w:rPr>
      </w:pPr>
      <w:r>
        <w:rPr>
          <w:b/>
          <w:bCs/>
          <w:noProof/>
          <w:sz w:val="28"/>
        </w:rPr>
        <w:drawing>
          <wp:inline distT="0" distB="0" distL="0" distR="0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B5" w:rsidRPr="00A850B5" w:rsidRDefault="00A850B5" w:rsidP="00A850B5">
      <w:pPr>
        <w:jc w:val="center"/>
        <w:rPr>
          <w:b/>
          <w:bCs/>
          <w:sz w:val="28"/>
        </w:rPr>
      </w:pPr>
    </w:p>
    <w:p w:rsidR="00A850B5" w:rsidRPr="00A850B5" w:rsidRDefault="00A850B5" w:rsidP="00A850B5">
      <w:pPr>
        <w:jc w:val="center"/>
        <w:rPr>
          <w:b/>
          <w:sz w:val="28"/>
        </w:rPr>
      </w:pPr>
      <w:r w:rsidRPr="00A850B5">
        <w:rPr>
          <w:b/>
          <w:sz w:val="28"/>
        </w:rPr>
        <w:t>АДМИНИСТРАЦИЯ МУНИЦИПАЛЬНОГО ОБРАЗОВАНИЯ</w:t>
      </w:r>
    </w:p>
    <w:p w:rsidR="00A850B5" w:rsidRPr="00A850B5" w:rsidRDefault="00A850B5" w:rsidP="00A850B5">
      <w:pPr>
        <w:jc w:val="center"/>
        <w:rPr>
          <w:b/>
          <w:sz w:val="28"/>
        </w:rPr>
      </w:pPr>
      <w:r w:rsidRPr="00A850B5">
        <w:rPr>
          <w:b/>
          <w:sz w:val="28"/>
        </w:rPr>
        <w:t>ТУАПСИНСКИЙ РАЙОН</w:t>
      </w:r>
    </w:p>
    <w:p w:rsidR="00A850B5" w:rsidRPr="00A850B5" w:rsidRDefault="00A850B5" w:rsidP="00A850B5">
      <w:pPr>
        <w:jc w:val="center"/>
        <w:rPr>
          <w:b/>
          <w:bCs/>
          <w:sz w:val="28"/>
        </w:rPr>
      </w:pPr>
    </w:p>
    <w:p w:rsidR="00A850B5" w:rsidRPr="00A850B5" w:rsidRDefault="00A850B5" w:rsidP="00A850B5">
      <w:pPr>
        <w:jc w:val="center"/>
        <w:rPr>
          <w:b/>
          <w:bCs/>
          <w:sz w:val="32"/>
          <w:szCs w:val="36"/>
          <w:lang w:val="x-none"/>
        </w:rPr>
      </w:pPr>
      <w:r w:rsidRPr="00A850B5">
        <w:rPr>
          <w:b/>
          <w:bCs/>
          <w:sz w:val="32"/>
          <w:szCs w:val="36"/>
          <w:lang w:val="x-none"/>
        </w:rPr>
        <w:t>ПОСТАНОВЛЕНИЕ</w:t>
      </w:r>
    </w:p>
    <w:p w:rsidR="00A850B5" w:rsidRPr="00A850B5" w:rsidRDefault="00A850B5" w:rsidP="00A850B5">
      <w:pPr>
        <w:rPr>
          <w:b/>
          <w:sz w:val="28"/>
        </w:rPr>
      </w:pPr>
    </w:p>
    <w:p w:rsidR="00A850B5" w:rsidRPr="00A850B5" w:rsidRDefault="00A850B5" w:rsidP="00A850B5">
      <w:pPr>
        <w:rPr>
          <w:b/>
          <w:sz w:val="28"/>
        </w:rPr>
      </w:pPr>
    </w:p>
    <w:p w:rsidR="00A850B5" w:rsidRPr="00A850B5" w:rsidRDefault="00A850B5" w:rsidP="00A850B5">
      <w:pPr>
        <w:jc w:val="both"/>
        <w:rPr>
          <w:sz w:val="28"/>
          <w:szCs w:val="28"/>
        </w:rPr>
      </w:pPr>
      <w:r w:rsidRPr="00A850B5">
        <w:rPr>
          <w:sz w:val="28"/>
          <w:szCs w:val="28"/>
        </w:rPr>
        <w:t xml:space="preserve">от </w:t>
      </w:r>
      <w:r w:rsidR="00865279">
        <w:rPr>
          <w:sz w:val="28"/>
          <w:szCs w:val="28"/>
        </w:rPr>
        <w:t>______________</w:t>
      </w:r>
      <w:r w:rsidRPr="00A850B5">
        <w:rPr>
          <w:sz w:val="28"/>
          <w:szCs w:val="28"/>
        </w:rPr>
        <w:tab/>
      </w:r>
      <w:r w:rsidRPr="00A850B5">
        <w:rPr>
          <w:sz w:val="28"/>
          <w:szCs w:val="28"/>
        </w:rPr>
        <w:tab/>
      </w:r>
      <w:r w:rsidRPr="00A850B5">
        <w:rPr>
          <w:sz w:val="28"/>
          <w:szCs w:val="28"/>
        </w:rPr>
        <w:tab/>
      </w:r>
      <w:r w:rsidRPr="00A850B5">
        <w:rPr>
          <w:sz w:val="28"/>
          <w:szCs w:val="28"/>
        </w:rPr>
        <w:tab/>
        <w:t xml:space="preserve">                                 </w:t>
      </w:r>
      <w:r w:rsidR="00865279">
        <w:rPr>
          <w:sz w:val="28"/>
          <w:szCs w:val="28"/>
        </w:rPr>
        <w:t xml:space="preserve">           </w:t>
      </w:r>
      <w:r w:rsidRPr="00A850B5">
        <w:rPr>
          <w:sz w:val="28"/>
          <w:szCs w:val="28"/>
        </w:rPr>
        <w:t>№</w:t>
      </w:r>
      <w:r w:rsidR="00865279">
        <w:rPr>
          <w:sz w:val="28"/>
          <w:szCs w:val="28"/>
        </w:rPr>
        <w:t>_________</w:t>
      </w:r>
    </w:p>
    <w:p w:rsidR="00A850B5" w:rsidRPr="00A850B5" w:rsidRDefault="00A850B5" w:rsidP="00A850B5">
      <w:pPr>
        <w:jc w:val="center"/>
        <w:rPr>
          <w:szCs w:val="28"/>
        </w:rPr>
      </w:pPr>
      <w:r w:rsidRPr="00A850B5">
        <w:rPr>
          <w:szCs w:val="28"/>
        </w:rPr>
        <w:t>г. Туапсе</w:t>
      </w:r>
    </w:p>
    <w:p w:rsidR="00A850B5" w:rsidRPr="00A850B5" w:rsidRDefault="00A850B5" w:rsidP="00A850B5">
      <w:pPr>
        <w:rPr>
          <w:sz w:val="28"/>
          <w:szCs w:val="28"/>
        </w:rPr>
      </w:pPr>
    </w:p>
    <w:p w:rsidR="00A850B5" w:rsidRPr="00A850B5" w:rsidRDefault="00A850B5" w:rsidP="00A850B5">
      <w:pPr>
        <w:rPr>
          <w:sz w:val="28"/>
          <w:szCs w:val="28"/>
        </w:rPr>
      </w:pPr>
    </w:p>
    <w:p w:rsidR="00771FD2" w:rsidRPr="003A553C" w:rsidRDefault="00771FD2" w:rsidP="005D564D">
      <w:pPr>
        <w:rPr>
          <w:sz w:val="28"/>
          <w:szCs w:val="28"/>
        </w:rPr>
      </w:pPr>
    </w:p>
    <w:p w:rsidR="00865279" w:rsidRDefault="005D564D" w:rsidP="00865279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>Об утверждении</w:t>
      </w:r>
      <w:r w:rsidR="00771FD2">
        <w:rPr>
          <w:b/>
          <w:sz w:val="28"/>
          <w:szCs w:val="28"/>
        </w:rPr>
        <w:t xml:space="preserve"> прейскуранта</w:t>
      </w:r>
      <w:r w:rsidRPr="006A6492">
        <w:rPr>
          <w:b/>
          <w:sz w:val="28"/>
          <w:szCs w:val="28"/>
        </w:rPr>
        <w:t xml:space="preserve"> цен </w:t>
      </w:r>
      <w:proofErr w:type="gramStart"/>
      <w:r w:rsidRPr="006A6492">
        <w:rPr>
          <w:b/>
          <w:sz w:val="28"/>
          <w:szCs w:val="28"/>
        </w:rPr>
        <w:t>на</w:t>
      </w:r>
      <w:proofErr w:type="gramEnd"/>
      <w:r w:rsidR="00771FD2">
        <w:rPr>
          <w:b/>
          <w:sz w:val="28"/>
          <w:szCs w:val="28"/>
        </w:rPr>
        <w:t xml:space="preserve"> </w:t>
      </w:r>
    </w:p>
    <w:p w:rsidR="00865279" w:rsidRDefault="0044755E" w:rsidP="00865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 </w:t>
      </w:r>
      <w:r w:rsidR="005D564D" w:rsidRPr="006A6492">
        <w:rPr>
          <w:b/>
          <w:sz w:val="28"/>
          <w:szCs w:val="28"/>
        </w:rPr>
        <w:t>ус</w:t>
      </w:r>
      <w:r w:rsidR="005D564D">
        <w:rPr>
          <w:b/>
          <w:sz w:val="28"/>
          <w:szCs w:val="28"/>
        </w:rPr>
        <w:t xml:space="preserve">луги, </w:t>
      </w:r>
      <w:r w:rsidR="005D564D" w:rsidRPr="007A67D9">
        <w:rPr>
          <w:b/>
          <w:sz w:val="28"/>
          <w:szCs w:val="28"/>
        </w:rPr>
        <w:t>оказы</w:t>
      </w:r>
      <w:r w:rsidR="005D564D">
        <w:rPr>
          <w:b/>
          <w:sz w:val="28"/>
          <w:szCs w:val="28"/>
        </w:rPr>
        <w:t xml:space="preserve">ваемые </w:t>
      </w:r>
      <w:r w:rsidR="00771FD2">
        <w:rPr>
          <w:b/>
          <w:sz w:val="28"/>
          <w:szCs w:val="28"/>
        </w:rPr>
        <w:t xml:space="preserve">за плату </w:t>
      </w:r>
    </w:p>
    <w:p w:rsidR="00865279" w:rsidRDefault="00865279" w:rsidP="00865279">
      <w:pPr>
        <w:jc w:val="center"/>
        <w:rPr>
          <w:b/>
          <w:sz w:val="28"/>
          <w:szCs w:val="28"/>
        </w:rPr>
      </w:pPr>
      <w:r w:rsidRPr="00865279">
        <w:rPr>
          <w:b/>
          <w:sz w:val="28"/>
          <w:szCs w:val="28"/>
        </w:rPr>
        <w:t xml:space="preserve">муниципальным бюджетным общеобразовательным </w:t>
      </w:r>
    </w:p>
    <w:p w:rsidR="00865279" w:rsidRDefault="00865279" w:rsidP="00865279">
      <w:pPr>
        <w:jc w:val="center"/>
        <w:rPr>
          <w:b/>
          <w:sz w:val="28"/>
          <w:szCs w:val="28"/>
        </w:rPr>
      </w:pPr>
      <w:r w:rsidRPr="00865279">
        <w:rPr>
          <w:b/>
          <w:sz w:val="28"/>
          <w:szCs w:val="28"/>
        </w:rPr>
        <w:t xml:space="preserve">учреждением средней общеобразовательной школой </w:t>
      </w:r>
    </w:p>
    <w:p w:rsidR="00865279" w:rsidRDefault="00865279" w:rsidP="00865279">
      <w:pPr>
        <w:jc w:val="center"/>
        <w:rPr>
          <w:b/>
          <w:sz w:val="28"/>
          <w:szCs w:val="28"/>
        </w:rPr>
      </w:pPr>
      <w:r w:rsidRPr="00865279">
        <w:rPr>
          <w:b/>
          <w:sz w:val="28"/>
          <w:szCs w:val="28"/>
        </w:rPr>
        <w:t xml:space="preserve">№ 18 имени Героя Советского Союза Степана </w:t>
      </w:r>
    </w:p>
    <w:p w:rsidR="00865279" w:rsidRDefault="00865279" w:rsidP="00865279">
      <w:pPr>
        <w:jc w:val="center"/>
        <w:rPr>
          <w:b/>
          <w:sz w:val="28"/>
          <w:szCs w:val="28"/>
        </w:rPr>
      </w:pPr>
      <w:r w:rsidRPr="00865279">
        <w:rPr>
          <w:b/>
          <w:sz w:val="28"/>
          <w:szCs w:val="28"/>
        </w:rPr>
        <w:t xml:space="preserve">Васильевича Суворова с. </w:t>
      </w:r>
      <w:proofErr w:type="spellStart"/>
      <w:r w:rsidRPr="00865279">
        <w:rPr>
          <w:b/>
          <w:sz w:val="28"/>
          <w:szCs w:val="28"/>
        </w:rPr>
        <w:t>Тенгинка</w:t>
      </w:r>
      <w:proofErr w:type="spellEnd"/>
      <w:r w:rsidRPr="00865279">
        <w:rPr>
          <w:b/>
          <w:sz w:val="28"/>
          <w:szCs w:val="28"/>
        </w:rPr>
        <w:t xml:space="preserve"> муниципального </w:t>
      </w:r>
    </w:p>
    <w:p w:rsidR="00771FD2" w:rsidRDefault="00865279" w:rsidP="00865279">
      <w:pPr>
        <w:jc w:val="center"/>
        <w:rPr>
          <w:b/>
          <w:sz w:val="28"/>
          <w:szCs w:val="28"/>
        </w:rPr>
      </w:pPr>
      <w:r w:rsidRPr="00865279">
        <w:rPr>
          <w:b/>
          <w:sz w:val="28"/>
          <w:szCs w:val="28"/>
        </w:rPr>
        <w:t>образования Туапсинский район</w:t>
      </w:r>
    </w:p>
    <w:p w:rsidR="00865279" w:rsidRDefault="00865279" w:rsidP="00865279">
      <w:pPr>
        <w:jc w:val="center"/>
        <w:rPr>
          <w:b/>
          <w:sz w:val="28"/>
          <w:szCs w:val="28"/>
        </w:rPr>
      </w:pPr>
    </w:p>
    <w:p w:rsidR="0044755E" w:rsidRDefault="0044755E" w:rsidP="005D564D">
      <w:pPr>
        <w:jc w:val="center"/>
        <w:rPr>
          <w:b/>
          <w:sz w:val="28"/>
          <w:szCs w:val="28"/>
        </w:rPr>
      </w:pPr>
    </w:p>
    <w:p w:rsidR="0044755E" w:rsidRDefault="005D564D" w:rsidP="0044755E">
      <w:pPr>
        <w:ind w:firstLine="851"/>
        <w:jc w:val="both"/>
        <w:rPr>
          <w:sz w:val="28"/>
        </w:rPr>
      </w:pPr>
      <w:proofErr w:type="gramStart"/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>от 6 октября 2003 г</w:t>
      </w:r>
      <w:r w:rsidR="00A850B5">
        <w:rPr>
          <w:color w:val="000000"/>
          <w:sz w:val="28"/>
        </w:rPr>
        <w:t>.</w:t>
      </w:r>
      <w:r w:rsidR="00785BF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 w:rsidR="002F36E2">
        <w:rPr>
          <w:sz w:val="28"/>
        </w:rPr>
        <w:t xml:space="preserve">Туапсинский район от </w:t>
      </w:r>
      <w:r w:rsidR="00A850B5">
        <w:rPr>
          <w:sz w:val="28"/>
        </w:rPr>
        <w:t>8 августа 2014 г.</w:t>
      </w:r>
      <w:r w:rsidRPr="00C460B1">
        <w:rPr>
          <w:sz w:val="28"/>
        </w:rPr>
        <w:t xml:space="preserve"> № </w:t>
      </w:r>
      <w:r w:rsidR="00A850B5">
        <w:rPr>
          <w:sz w:val="28"/>
        </w:rPr>
        <w:t>21</w:t>
      </w:r>
      <w:r w:rsidRPr="00C460B1">
        <w:rPr>
          <w:sz w:val="28"/>
        </w:rPr>
        <w:t>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</w:t>
      </w:r>
      <w:r w:rsidR="00A850B5">
        <w:rPr>
          <w:sz w:val="28"/>
          <w:szCs w:val="28"/>
        </w:rPr>
        <w:t>иц, муниципальными учреждениями</w:t>
      </w:r>
      <w:r w:rsidR="00E7172A">
        <w:rPr>
          <w:sz w:val="28"/>
          <w:szCs w:val="28"/>
        </w:rPr>
        <w:t xml:space="preserve"> </w:t>
      </w:r>
      <w:r w:rsidRPr="00C460B1">
        <w:rPr>
          <w:sz w:val="28"/>
          <w:szCs w:val="28"/>
        </w:rPr>
        <w:t>и муниципальными унитарн</w:t>
      </w:r>
      <w:r>
        <w:rPr>
          <w:sz w:val="28"/>
          <w:szCs w:val="28"/>
        </w:rPr>
        <w:t xml:space="preserve">ыми предприятиями, находящими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</w:t>
      </w:r>
      <w:proofErr w:type="gramEnd"/>
      <w:r w:rsidRPr="00C460B1">
        <w:rPr>
          <w:sz w:val="28"/>
          <w:szCs w:val="28"/>
        </w:rPr>
        <w:t xml:space="preserve"> район</w:t>
      </w:r>
      <w:r>
        <w:rPr>
          <w:sz w:val="28"/>
        </w:rPr>
        <w:t xml:space="preserve">» </w:t>
      </w:r>
      <w:proofErr w:type="gramStart"/>
      <w:r w:rsidRPr="006A649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="0044755E">
        <w:rPr>
          <w:sz w:val="28"/>
        </w:rPr>
        <w:t>ю:</w:t>
      </w:r>
    </w:p>
    <w:p w:rsidR="0044755E" w:rsidRPr="0044755E" w:rsidRDefault="00865279" w:rsidP="00865279">
      <w:pPr>
        <w:pStyle w:val="aa"/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44755E" w:rsidRPr="0044755E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147948">
        <w:rPr>
          <w:sz w:val="28"/>
          <w:szCs w:val="28"/>
        </w:rPr>
        <w:t xml:space="preserve"> прейскурант</w:t>
      </w:r>
      <w:r w:rsidR="0044755E" w:rsidRPr="0044755E">
        <w:rPr>
          <w:sz w:val="28"/>
          <w:szCs w:val="28"/>
        </w:rPr>
        <w:t xml:space="preserve"> цен на образовательные услуги, оказываемые за плату </w:t>
      </w:r>
      <w:r w:rsidRPr="00865279">
        <w:rPr>
          <w:sz w:val="28"/>
          <w:szCs w:val="28"/>
        </w:rPr>
        <w:t xml:space="preserve">муниципальным бюджетным общеобразовательным учреждением средней общеобразовательной школой № 18 имени </w:t>
      </w:r>
      <w:proofErr w:type="gramStart"/>
      <w:r w:rsidRPr="00865279">
        <w:rPr>
          <w:sz w:val="28"/>
          <w:szCs w:val="28"/>
        </w:rPr>
        <w:t>Героя Советского Союза Степана Васильевича Суворова</w:t>
      </w:r>
      <w:proofErr w:type="gramEnd"/>
      <w:r w:rsidRPr="00865279">
        <w:rPr>
          <w:sz w:val="28"/>
          <w:szCs w:val="28"/>
        </w:rPr>
        <w:t xml:space="preserve"> с. </w:t>
      </w:r>
      <w:proofErr w:type="spellStart"/>
      <w:r w:rsidRPr="00865279">
        <w:rPr>
          <w:sz w:val="28"/>
          <w:szCs w:val="28"/>
        </w:rPr>
        <w:t>Тенгинка</w:t>
      </w:r>
      <w:proofErr w:type="spellEnd"/>
      <w:r w:rsidRPr="00865279">
        <w:rPr>
          <w:sz w:val="28"/>
          <w:szCs w:val="28"/>
        </w:rPr>
        <w:t xml:space="preserve"> муниципального образования Туапсинский район</w:t>
      </w:r>
      <w:r w:rsidR="001479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755E" w:rsidRPr="0044755E">
        <w:rPr>
          <w:sz w:val="28"/>
          <w:szCs w:val="28"/>
        </w:rPr>
        <w:t>согласно приложению к настоящему постановлению.</w:t>
      </w:r>
    </w:p>
    <w:p w:rsidR="0044755E" w:rsidRPr="0044755E" w:rsidRDefault="00703EB8" w:rsidP="0044755E">
      <w:pPr>
        <w:pStyle w:val="aa"/>
        <w:numPr>
          <w:ilvl w:val="0"/>
          <w:numId w:val="8"/>
        </w:numPr>
        <w:ind w:left="0" w:firstLine="851"/>
        <w:jc w:val="both"/>
        <w:rPr>
          <w:b/>
          <w:sz w:val="28"/>
          <w:szCs w:val="28"/>
        </w:rPr>
      </w:pPr>
      <w:r w:rsidRPr="0044755E">
        <w:rPr>
          <w:sz w:val="28"/>
          <w:szCs w:val="28"/>
        </w:rPr>
        <w:t>Опубликовать настоящее постановление в средствах массовой информации Туапсинского района</w:t>
      </w:r>
      <w:r w:rsidR="005630C5" w:rsidRPr="0044755E">
        <w:rPr>
          <w:sz w:val="28"/>
          <w:szCs w:val="28"/>
        </w:rPr>
        <w:t>.</w:t>
      </w:r>
    </w:p>
    <w:p w:rsidR="0044755E" w:rsidRPr="0044755E" w:rsidRDefault="00703EB8" w:rsidP="0044755E">
      <w:pPr>
        <w:pStyle w:val="aa"/>
        <w:numPr>
          <w:ilvl w:val="0"/>
          <w:numId w:val="8"/>
        </w:numPr>
        <w:ind w:left="0" w:firstLine="851"/>
        <w:jc w:val="both"/>
        <w:rPr>
          <w:b/>
          <w:sz w:val="28"/>
          <w:szCs w:val="28"/>
        </w:rPr>
      </w:pPr>
      <w:proofErr w:type="gramStart"/>
      <w:r w:rsidRPr="0044755E">
        <w:rPr>
          <w:sz w:val="28"/>
          <w:szCs w:val="28"/>
        </w:rPr>
        <w:t>Разместить</w:t>
      </w:r>
      <w:proofErr w:type="gramEnd"/>
      <w:r w:rsidRPr="0044755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44755E" w:rsidRPr="0044755E" w:rsidRDefault="005D564D" w:rsidP="0044755E">
      <w:pPr>
        <w:pStyle w:val="aa"/>
        <w:numPr>
          <w:ilvl w:val="0"/>
          <w:numId w:val="8"/>
        </w:numPr>
        <w:ind w:left="0" w:firstLine="851"/>
        <w:jc w:val="both"/>
        <w:rPr>
          <w:b/>
          <w:sz w:val="28"/>
          <w:szCs w:val="28"/>
        </w:rPr>
      </w:pPr>
      <w:proofErr w:type="gramStart"/>
      <w:r w:rsidRPr="0044755E">
        <w:rPr>
          <w:sz w:val="28"/>
        </w:rPr>
        <w:lastRenderedPageBreak/>
        <w:t>Контроль за</w:t>
      </w:r>
      <w:proofErr w:type="gramEnd"/>
      <w:r w:rsidRPr="0044755E">
        <w:rPr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 w:rsidR="0044755E">
        <w:rPr>
          <w:sz w:val="28"/>
        </w:rPr>
        <w:t>Ачмизова</w:t>
      </w:r>
      <w:proofErr w:type="spellEnd"/>
      <w:r w:rsidR="0044755E">
        <w:rPr>
          <w:sz w:val="28"/>
        </w:rPr>
        <w:t xml:space="preserve"> А.Р.</w:t>
      </w:r>
    </w:p>
    <w:p w:rsidR="005D564D" w:rsidRPr="0044755E" w:rsidRDefault="005D564D" w:rsidP="0044755E">
      <w:pPr>
        <w:pStyle w:val="aa"/>
        <w:numPr>
          <w:ilvl w:val="0"/>
          <w:numId w:val="8"/>
        </w:numPr>
        <w:ind w:left="0" w:firstLine="851"/>
        <w:jc w:val="both"/>
        <w:rPr>
          <w:b/>
          <w:sz w:val="28"/>
          <w:szCs w:val="28"/>
        </w:rPr>
      </w:pPr>
      <w:r w:rsidRPr="0044755E">
        <w:rPr>
          <w:sz w:val="28"/>
        </w:rPr>
        <w:t>Постановление вступает в силу со дня его официального опубликования</w:t>
      </w:r>
      <w:r w:rsidR="00703EB8" w:rsidRPr="0044755E">
        <w:rPr>
          <w:sz w:val="28"/>
        </w:rPr>
        <w:t>.</w:t>
      </w:r>
    </w:p>
    <w:p w:rsidR="005D564D" w:rsidRDefault="005D564D" w:rsidP="005D564D">
      <w:pPr>
        <w:ind w:firstLine="851"/>
        <w:jc w:val="both"/>
        <w:rPr>
          <w:sz w:val="28"/>
        </w:rPr>
      </w:pPr>
    </w:p>
    <w:p w:rsidR="00703EB8" w:rsidRDefault="00703EB8" w:rsidP="005D564D">
      <w:pPr>
        <w:ind w:firstLine="851"/>
        <w:jc w:val="both"/>
        <w:rPr>
          <w:sz w:val="28"/>
        </w:rPr>
      </w:pPr>
    </w:p>
    <w:p w:rsidR="005D564D" w:rsidRPr="00501879" w:rsidRDefault="005D564D" w:rsidP="005D564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D564D" w:rsidRPr="00501879" w:rsidRDefault="005D564D" w:rsidP="005D564D">
      <w:pPr>
        <w:rPr>
          <w:sz w:val="28"/>
          <w:szCs w:val="28"/>
        </w:rPr>
      </w:pPr>
      <w:r w:rsidRPr="00501879">
        <w:rPr>
          <w:sz w:val="28"/>
          <w:szCs w:val="28"/>
        </w:rPr>
        <w:t>муниципального образования</w:t>
      </w:r>
    </w:p>
    <w:p w:rsidR="002F34DF" w:rsidRDefault="005D564D" w:rsidP="00873F9E">
      <w:pPr>
        <w:rPr>
          <w:sz w:val="28"/>
          <w:szCs w:val="28"/>
        </w:rPr>
      </w:pPr>
      <w:r w:rsidRPr="00501879">
        <w:rPr>
          <w:sz w:val="28"/>
          <w:szCs w:val="28"/>
        </w:rPr>
        <w:t xml:space="preserve">Туапсинский район                                                 </w:t>
      </w:r>
      <w:r w:rsidR="00867014">
        <w:rPr>
          <w:sz w:val="28"/>
          <w:szCs w:val="28"/>
        </w:rPr>
        <w:t xml:space="preserve">                            </w:t>
      </w:r>
      <w:r w:rsidR="00703EB8">
        <w:rPr>
          <w:sz w:val="28"/>
          <w:szCs w:val="28"/>
        </w:rPr>
        <w:t xml:space="preserve"> </w:t>
      </w:r>
      <w:r w:rsidR="00867014">
        <w:rPr>
          <w:sz w:val="28"/>
          <w:szCs w:val="28"/>
        </w:rPr>
        <w:t xml:space="preserve">В.В. </w:t>
      </w:r>
      <w:proofErr w:type="spellStart"/>
      <w:r w:rsidR="00867014">
        <w:rPr>
          <w:sz w:val="28"/>
          <w:szCs w:val="28"/>
        </w:rPr>
        <w:t>Мазнинов</w:t>
      </w:r>
      <w:proofErr w:type="spellEnd"/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863352" w:rsidRDefault="00863352" w:rsidP="00873F9E">
      <w:pPr>
        <w:rPr>
          <w:sz w:val="28"/>
          <w:szCs w:val="28"/>
        </w:rPr>
      </w:pPr>
    </w:p>
    <w:p w:rsidR="00863352" w:rsidRDefault="00863352" w:rsidP="00873F9E">
      <w:pPr>
        <w:rPr>
          <w:sz w:val="28"/>
          <w:szCs w:val="28"/>
        </w:rPr>
      </w:pPr>
    </w:p>
    <w:p w:rsidR="00863352" w:rsidRDefault="00863352" w:rsidP="00873F9E">
      <w:pPr>
        <w:rPr>
          <w:sz w:val="28"/>
          <w:szCs w:val="28"/>
        </w:rPr>
      </w:pPr>
    </w:p>
    <w:p w:rsidR="00863352" w:rsidRDefault="00863352" w:rsidP="00873F9E">
      <w:pPr>
        <w:rPr>
          <w:sz w:val="28"/>
          <w:szCs w:val="28"/>
        </w:rPr>
      </w:pPr>
    </w:p>
    <w:p w:rsidR="008130EF" w:rsidRPr="008130EF" w:rsidRDefault="008130EF" w:rsidP="008130EF">
      <w:pPr>
        <w:ind w:left="5387"/>
        <w:rPr>
          <w:sz w:val="28"/>
          <w:szCs w:val="28"/>
        </w:rPr>
      </w:pPr>
      <w:r w:rsidRPr="008130EF">
        <w:rPr>
          <w:sz w:val="28"/>
          <w:szCs w:val="28"/>
        </w:rPr>
        <w:lastRenderedPageBreak/>
        <w:t xml:space="preserve">Приложение  </w:t>
      </w:r>
    </w:p>
    <w:p w:rsidR="008130EF" w:rsidRPr="008130EF" w:rsidRDefault="008130EF" w:rsidP="008130EF">
      <w:pPr>
        <w:ind w:left="5387"/>
        <w:rPr>
          <w:sz w:val="28"/>
          <w:szCs w:val="28"/>
        </w:rPr>
      </w:pPr>
    </w:p>
    <w:p w:rsidR="008130EF" w:rsidRPr="008130EF" w:rsidRDefault="008130EF" w:rsidP="008130EF">
      <w:pPr>
        <w:ind w:left="5387"/>
        <w:rPr>
          <w:sz w:val="28"/>
          <w:szCs w:val="28"/>
        </w:rPr>
      </w:pPr>
      <w:r w:rsidRPr="008130EF">
        <w:rPr>
          <w:sz w:val="28"/>
          <w:szCs w:val="28"/>
        </w:rPr>
        <w:t>УТВЕРЖДЕН</w:t>
      </w:r>
    </w:p>
    <w:p w:rsidR="008130EF" w:rsidRPr="008130EF" w:rsidRDefault="008130EF" w:rsidP="008130EF">
      <w:pPr>
        <w:ind w:left="5387"/>
        <w:rPr>
          <w:sz w:val="28"/>
          <w:szCs w:val="28"/>
        </w:rPr>
      </w:pPr>
      <w:r w:rsidRPr="008130EF">
        <w:rPr>
          <w:sz w:val="28"/>
          <w:szCs w:val="28"/>
        </w:rPr>
        <w:t>постановлением администрации</w:t>
      </w:r>
    </w:p>
    <w:p w:rsidR="008130EF" w:rsidRPr="008130EF" w:rsidRDefault="008130EF" w:rsidP="008130EF">
      <w:pPr>
        <w:ind w:left="5387"/>
        <w:rPr>
          <w:sz w:val="28"/>
          <w:szCs w:val="28"/>
        </w:rPr>
      </w:pPr>
      <w:r w:rsidRPr="008130EF">
        <w:rPr>
          <w:sz w:val="28"/>
          <w:szCs w:val="28"/>
        </w:rPr>
        <w:t>муниципального образования</w:t>
      </w:r>
    </w:p>
    <w:p w:rsidR="008130EF" w:rsidRPr="008130EF" w:rsidRDefault="008130EF" w:rsidP="008130EF">
      <w:pPr>
        <w:ind w:left="5387"/>
        <w:rPr>
          <w:sz w:val="28"/>
          <w:szCs w:val="28"/>
        </w:rPr>
      </w:pPr>
      <w:r w:rsidRPr="008130EF">
        <w:rPr>
          <w:sz w:val="28"/>
          <w:szCs w:val="28"/>
        </w:rPr>
        <w:t>Туапсинский район</w:t>
      </w:r>
    </w:p>
    <w:p w:rsidR="008130EF" w:rsidRPr="008130EF" w:rsidRDefault="008130EF" w:rsidP="008130EF">
      <w:pPr>
        <w:ind w:left="5387"/>
        <w:rPr>
          <w:bCs/>
          <w:sz w:val="28"/>
          <w:szCs w:val="28"/>
        </w:rPr>
      </w:pPr>
      <w:r w:rsidRPr="008130EF">
        <w:rPr>
          <w:sz w:val="28"/>
          <w:szCs w:val="28"/>
        </w:rPr>
        <w:t xml:space="preserve">                                                                 от ____________ № ___________</w:t>
      </w:r>
    </w:p>
    <w:p w:rsidR="008130EF" w:rsidRPr="008130EF" w:rsidRDefault="008130EF" w:rsidP="008130EF">
      <w:pPr>
        <w:jc w:val="center"/>
        <w:rPr>
          <w:bCs/>
          <w:sz w:val="28"/>
          <w:szCs w:val="28"/>
        </w:rPr>
      </w:pPr>
    </w:p>
    <w:p w:rsidR="008130EF" w:rsidRPr="008130EF" w:rsidRDefault="008130EF" w:rsidP="008130EF">
      <w:pPr>
        <w:jc w:val="center"/>
        <w:rPr>
          <w:bCs/>
          <w:sz w:val="28"/>
          <w:szCs w:val="28"/>
        </w:rPr>
      </w:pPr>
    </w:p>
    <w:p w:rsidR="008130EF" w:rsidRPr="008130EF" w:rsidRDefault="008130EF" w:rsidP="008130EF">
      <w:pPr>
        <w:jc w:val="center"/>
        <w:rPr>
          <w:bCs/>
          <w:sz w:val="28"/>
          <w:szCs w:val="28"/>
        </w:rPr>
      </w:pPr>
    </w:p>
    <w:p w:rsidR="008130EF" w:rsidRPr="008130EF" w:rsidRDefault="008130EF" w:rsidP="008130EF">
      <w:pPr>
        <w:jc w:val="center"/>
        <w:rPr>
          <w:b/>
          <w:bCs/>
          <w:sz w:val="28"/>
          <w:szCs w:val="28"/>
        </w:rPr>
      </w:pPr>
      <w:r w:rsidRPr="008130EF">
        <w:rPr>
          <w:b/>
          <w:bCs/>
          <w:sz w:val="28"/>
          <w:szCs w:val="28"/>
        </w:rPr>
        <w:t>ПРЕЙСКУРАНТ</w:t>
      </w: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  <w:r w:rsidRPr="008130EF">
        <w:rPr>
          <w:b/>
          <w:sz w:val="28"/>
          <w:szCs w:val="28"/>
        </w:rPr>
        <w:t xml:space="preserve">цен на образовательные услуги, оказываемые </w:t>
      </w: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  <w:r w:rsidRPr="008130EF">
        <w:rPr>
          <w:b/>
          <w:sz w:val="28"/>
          <w:szCs w:val="28"/>
        </w:rPr>
        <w:t xml:space="preserve">за плату </w:t>
      </w:r>
      <w:proofErr w:type="gramStart"/>
      <w:r w:rsidRPr="008130EF">
        <w:rPr>
          <w:b/>
          <w:sz w:val="28"/>
          <w:szCs w:val="28"/>
        </w:rPr>
        <w:t>муниципальным</w:t>
      </w:r>
      <w:proofErr w:type="gramEnd"/>
      <w:r w:rsidRPr="008130EF">
        <w:rPr>
          <w:b/>
          <w:sz w:val="28"/>
          <w:szCs w:val="28"/>
        </w:rPr>
        <w:t xml:space="preserve"> бюджетным </w:t>
      </w: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  <w:r w:rsidRPr="008130EF">
        <w:rPr>
          <w:b/>
          <w:sz w:val="28"/>
          <w:szCs w:val="28"/>
        </w:rPr>
        <w:t xml:space="preserve">общеобразовательным учреждением </w:t>
      </w:r>
      <w:proofErr w:type="gramStart"/>
      <w:r w:rsidRPr="008130EF">
        <w:rPr>
          <w:b/>
          <w:sz w:val="28"/>
          <w:szCs w:val="28"/>
        </w:rPr>
        <w:t>средней</w:t>
      </w:r>
      <w:proofErr w:type="gramEnd"/>
      <w:r w:rsidRPr="008130EF">
        <w:rPr>
          <w:b/>
          <w:sz w:val="28"/>
          <w:szCs w:val="28"/>
        </w:rPr>
        <w:t xml:space="preserve"> </w:t>
      </w: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  <w:r w:rsidRPr="008130EF">
        <w:rPr>
          <w:b/>
          <w:sz w:val="28"/>
          <w:szCs w:val="28"/>
        </w:rPr>
        <w:t xml:space="preserve">общеобразовательной школой № 18 имени </w:t>
      </w: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  <w:r w:rsidRPr="008130EF">
        <w:rPr>
          <w:b/>
          <w:sz w:val="28"/>
          <w:szCs w:val="28"/>
        </w:rPr>
        <w:t xml:space="preserve">Героя Советского Союза Степана Васильевича </w:t>
      </w: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  <w:r w:rsidRPr="008130EF">
        <w:rPr>
          <w:b/>
          <w:sz w:val="28"/>
          <w:szCs w:val="28"/>
        </w:rPr>
        <w:t xml:space="preserve">Суворова с. </w:t>
      </w:r>
      <w:proofErr w:type="spellStart"/>
      <w:r w:rsidRPr="008130EF">
        <w:rPr>
          <w:b/>
          <w:sz w:val="28"/>
          <w:szCs w:val="28"/>
        </w:rPr>
        <w:t>Тенгинка</w:t>
      </w:r>
      <w:proofErr w:type="spellEnd"/>
      <w:r w:rsidRPr="008130EF">
        <w:rPr>
          <w:b/>
          <w:sz w:val="28"/>
          <w:szCs w:val="28"/>
        </w:rPr>
        <w:t xml:space="preserve"> муниципального </w:t>
      </w: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  <w:r w:rsidRPr="008130EF">
        <w:rPr>
          <w:b/>
          <w:sz w:val="28"/>
          <w:szCs w:val="28"/>
        </w:rPr>
        <w:t>образования Туапсинский район</w:t>
      </w: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</w:p>
    <w:p w:rsidR="008130EF" w:rsidRPr="008130EF" w:rsidRDefault="008130EF" w:rsidP="008130EF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80"/>
        <w:gridCol w:w="2877"/>
        <w:gridCol w:w="1878"/>
        <w:gridCol w:w="1910"/>
      </w:tblGrid>
      <w:tr w:rsidR="008130EF" w:rsidRPr="008130EF" w:rsidTr="00285D74">
        <w:trPr>
          <w:trHeight w:val="987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130E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130E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0EF" w:rsidRPr="008130EF" w:rsidRDefault="008130EF" w:rsidP="008130EF">
            <w:pPr>
              <w:jc w:val="center"/>
              <w:rPr>
                <w:b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0EF" w:rsidRPr="008130EF" w:rsidRDefault="008130EF" w:rsidP="008130EF">
            <w:pPr>
              <w:jc w:val="center"/>
              <w:rPr>
                <w:color w:val="000000"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(занятие)</w:t>
            </w:r>
          </w:p>
        </w:tc>
        <w:tc>
          <w:tcPr>
            <w:tcW w:w="1910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Стоимость услуги, руб.</w:t>
            </w:r>
          </w:p>
        </w:tc>
      </w:tr>
      <w:tr w:rsidR="008130EF" w:rsidRPr="008130EF" w:rsidTr="00285D74">
        <w:trPr>
          <w:trHeight w:val="416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130EF" w:rsidRPr="008130EF" w:rsidRDefault="008130EF" w:rsidP="008130EF">
            <w:pPr>
              <w:jc w:val="center"/>
              <w:rPr>
                <w:color w:val="000000"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Школьный модуль</w:t>
            </w:r>
          </w:p>
        </w:tc>
      </w:tr>
      <w:tr w:rsidR="008130EF" w:rsidRPr="008130EF" w:rsidTr="00285D74">
        <w:trPr>
          <w:trHeight w:val="260"/>
        </w:trPr>
        <w:tc>
          <w:tcPr>
            <w:tcW w:w="594" w:type="dxa"/>
            <w:shd w:val="clear" w:color="auto" w:fill="auto"/>
            <w:vAlign w:val="center"/>
          </w:tcPr>
          <w:p w:rsidR="008130EF" w:rsidRPr="008130EF" w:rsidRDefault="008130EF" w:rsidP="008130EF">
            <w:pPr>
              <w:jc w:val="center"/>
              <w:rPr>
                <w:color w:val="000000"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0EF" w:rsidRPr="008130EF" w:rsidRDefault="008130EF" w:rsidP="008130EF">
            <w:pPr>
              <w:jc w:val="center"/>
              <w:rPr>
                <w:color w:val="000000"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0EF" w:rsidRPr="008130EF" w:rsidRDefault="008130EF" w:rsidP="008130EF">
            <w:pPr>
              <w:jc w:val="center"/>
              <w:rPr>
                <w:color w:val="000000"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0EF" w:rsidRPr="008130EF" w:rsidRDefault="008130EF" w:rsidP="008130EF">
            <w:pPr>
              <w:jc w:val="center"/>
              <w:rPr>
                <w:color w:val="000000"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8130EF" w:rsidRPr="008130EF" w:rsidRDefault="008130EF" w:rsidP="008130EF">
            <w:pPr>
              <w:jc w:val="center"/>
              <w:rPr>
                <w:color w:val="000000"/>
                <w:sz w:val="28"/>
                <w:szCs w:val="28"/>
              </w:rPr>
            </w:pPr>
            <w:r w:rsidRPr="008130EF">
              <w:rPr>
                <w:color w:val="000000"/>
                <w:sz w:val="28"/>
                <w:szCs w:val="28"/>
              </w:rPr>
              <w:t>5</w:t>
            </w:r>
          </w:p>
        </w:tc>
      </w:tr>
      <w:tr w:rsidR="008130EF" w:rsidRPr="008130EF" w:rsidTr="00285D74">
        <w:trPr>
          <w:trHeight w:val="827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rPr>
                <w:b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«Радуга»             (английский язык)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час занятия</w:t>
            </w:r>
          </w:p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(для одного человека)</w:t>
            </w:r>
          </w:p>
        </w:tc>
        <w:tc>
          <w:tcPr>
            <w:tcW w:w="1910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200,00</w:t>
            </w:r>
          </w:p>
        </w:tc>
      </w:tr>
      <w:tr w:rsidR="008130EF" w:rsidRPr="008130EF" w:rsidTr="00285D74">
        <w:trPr>
          <w:trHeight w:val="840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rPr>
                <w:b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«Хочу все знать» (подготовка к школе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час занятия</w:t>
            </w:r>
          </w:p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(для одного человека)</w:t>
            </w:r>
          </w:p>
        </w:tc>
        <w:tc>
          <w:tcPr>
            <w:tcW w:w="1910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200,00</w:t>
            </w:r>
          </w:p>
        </w:tc>
      </w:tr>
      <w:tr w:rsidR="008130EF" w:rsidRPr="008130EF" w:rsidTr="00285D74">
        <w:trPr>
          <w:trHeight w:val="868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rPr>
                <w:b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«Забава»                    (танцы с элементами гимнаст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час занятия</w:t>
            </w:r>
          </w:p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(для одного человека)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150,00</w:t>
            </w:r>
          </w:p>
        </w:tc>
      </w:tr>
      <w:tr w:rsidR="008130EF" w:rsidRPr="008130EF" w:rsidTr="00285D74">
        <w:trPr>
          <w:trHeight w:val="883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rPr>
                <w:b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«Метеор»               (волейбол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час занятия</w:t>
            </w:r>
          </w:p>
          <w:p w:rsidR="008130EF" w:rsidRPr="008130EF" w:rsidRDefault="008130EF" w:rsidP="008130EF">
            <w:pPr>
              <w:spacing w:after="200"/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(для одного человека)</w:t>
            </w:r>
          </w:p>
        </w:tc>
        <w:tc>
          <w:tcPr>
            <w:tcW w:w="1910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150,00</w:t>
            </w:r>
          </w:p>
        </w:tc>
      </w:tr>
      <w:tr w:rsidR="008130EF" w:rsidRPr="008130EF" w:rsidTr="00285D74">
        <w:trPr>
          <w:trHeight w:val="1311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rPr>
                <w:b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«Звезда спорта»</w:t>
            </w:r>
          </w:p>
          <w:p w:rsidR="008130EF" w:rsidRPr="008130EF" w:rsidRDefault="008130EF" w:rsidP="008130EF">
            <w:pPr>
              <w:jc w:val="center"/>
              <w:rPr>
                <w:b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(физкультура)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час занятия</w:t>
            </w:r>
          </w:p>
          <w:p w:rsidR="008130EF" w:rsidRPr="008130EF" w:rsidRDefault="008130EF" w:rsidP="008130EF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30EF">
              <w:rPr>
                <w:sz w:val="28"/>
                <w:szCs w:val="28"/>
              </w:rPr>
              <w:t>(для одного человека)</w:t>
            </w:r>
          </w:p>
        </w:tc>
        <w:tc>
          <w:tcPr>
            <w:tcW w:w="1910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150,00</w:t>
            </w:r>
          </w:p>
        </w:tc>
      </w:tr>
      <w:tr w:rsidR="008130EF" w:rsidRPr="008130EF" w:rsidTr="00285D74">
        <w:trPr>
          <w:trHeight w:val="368"/>
        </w:trPr>
        <w:tc>
          <w:tcPr>
            <w:tcW w:w="9639" w:type="dxa"/>
            <w:gridSpan w:val="5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lastRenderedPageBreak/>
              <w:t>Дошкольный модуль</w:t>
            </w:r>
          </w:p>
        </w:tc>
      </w:tr>
      <w:tr w:rsidR="008130EF" w:rsidRPr="008130EF" w:rsidTr="00285D74">
        <w:trPr>
          <w:trHeight w:val="179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spacing w:after="200"/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5</w:t>
            </w:r>
          </w:p>
        </w:tc>
      </w:tr>
      <w:tr w:rsidR="008130EF" w:rsidRPr="008130EF" w:rsidTr="00285D74">
        <w:trPr>
          <w:trHeight w:val="843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«Всезнайка»              (подготовка к школе)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spacing w:after="200"/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час занятия (для одного человека)</w:t>
            </w:r>
          </w:p>
        </w:tc>
        <w:tc>
          <w:tcPr>
            <w:tcW w:w="1910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200,00</w:t>
            </w:r>
          </w:p>
        </w:tc>
      </w:tr>
      <w:tr w:rsidR="008130EF" w:rsidRPr="008130EF" w:rsidTr="00285D74">
        <w:trPr>
          <w:trHeight w:val="505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8130EF">
              <w:rPr>
                <w:bCs/>
                <w:iCs/>
                <w:sz w:val="28"/>
                <w:szCs w:val="28"/>
              </w:rPr>
              <w:t>Смешарики</w:t>
            </w:r>
            <w:proofErr w:type="spellEnd"/>
            <w:r w:rsidRPr="008130EF">
              <w:rPr>
                <w:bCs/>
                <w:iCs/>
                <w:sz w:val="28"/>
                <w:szCs w:val="28"/>
              </w:rPr>
              <w:t>»         (английский язык)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spacing w:after="200"/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час занятия (для одного человека)</w:t>
            </w:r>
          </w:p>
        </w:tc>
        <w:tc>
          <w:tcPr>
            <w:tcW w:w="1910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200,00</w:t>
            </w:r>
          </w:p>
        </w:tc>
      </w:tr>
      <w:tr w:rsidR="008130EF" w:rsidRPr="008130EF" w:rsidTr="00285D74">
        <w:trPr>
          <w:trHeight w:val="607"/>
        </w:trPr>
        <w:tc>
          <w:tcPr>
            <w:tcW w:w="594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rPr>
                <w:b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bCs/>
                <w:iCs/>
                <w:sz w:val="28"/>
                <w:szCs w:val="28"/>
              </w:rPr>
            </w:pPr>
            <w:r w:rsidRPr="008130EF">
              <w:rPr>
                <w:bCs/>
                <w:iCs/>
                <w:sz w:val="28"/>
                <w:szCs w:val="28"/>
              </w:rPr>
              <w:t>«Умка»                       (логопед)</w:t>
            </w:r>
          </w:p>
        </w:tc>
        <w:tc>
          <w:tcPr>
            <w:tcW w:w="0" w:type="auto"/>
            <w:shd w:val="clear" w:color="auto" w:fill="auto"/>
          </w:tcPr>
          <w:p w:rsidR="008130EF" w:rsidRPr="008130EF" w:rsidRDefault="008130EF" w:rsidP="008130EF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30EF">
              <w:rPr>
                <w:sz w:val="28"/>
                <w:szCs w:val="28"/>
              </w:rPr>
              <w:t>час занятия (для одного человека)</w:t>
            </w:r>
          </w:p>
        </w:tc>
        <w:tc>
          <w:tcPr>
            <w:tcW w:w="1910" w:type="dxa"/>
            <w:shd w:val="clear" w:color="auto" w:fill="auto"/>
          </w:tcPr>
          <w:p w:rsidR="008130EF" w:rsidRPr="008130EF" w:rsidRDefault="008130EF" w:rsidP="008130EF">
            <w:pPr>
              <w:jc w:val="center"/>
              <w:rPr>
                <w:sz w:val="28"/>
                <w:szCs w:val="28"/>
              </w:rPr>
            </w:pPr>
            <w:r w:rsidRPr="008130EF">
              <w:rPr>
                <w:sz w:val="28"/>
                <w:szCs w:val="28"/>
              </w:rPr>
              <w:t>200,00</w:t>
            </w:r>
          </w:p>
        </w:tc>
      </w:tr>
    </w:tbl>
    <w:p w:rsidR="008130EF" w:rsidRPr="008130EF" w:rsidRDefault="008130EF" w:rsidP="008130EF">
      <w:pPr>
        <w:tabs>
          <w:tab w:val="left" w:pos="5954"/>
        </w:tabs>
        <w:ind w:left="-142" w:right="-285"/>
        <w:rPr>
          <w:sz w:val="28"/>
          <w:szCs w:val="28"/>
        </w:rPr>
      </w:pPr>
    </w:p>
    <w:p w:rsidR="008130EF" w:rsidRPr="008130EF" w:rsidRDefault="008130EF" w:rsidP="008130EF">
      <w:pPr>
        <w:tabs>
          <w:tab w:val="left" w:pos="5954"/>
        </w:tabs>
        <w:ind w:right="-285"/>
        <w:rPr>
          <w:sz w:val="28"/>
          <w:szCs w:val="28"/>
        </w:rPr>
      </w:pPr>
    </w:p>
    <w:p w:rsidR="008130EF" w:rsidRPr="008130EF" w:rsidRDefault="008130EF" w:rsidP="008130EF">
      <w:pPr>
        <w:tabs>
          <w:tab w:val="left" w:pos="5954"/>
        </w:tabs>
        <w:ind w:right="-285"/>
        <w:rPr>
          <w:sz w:val="28"/>
          <w:szCs w:val="28"/>
        </w:rPr>
      </w:pPr>
      <w:r w:rsidRPr="008130EF">
        <w:rPr>
          <w:sz w:val="28"/>
          <w:szCs w:val="28"/>
        </w:rPr>
        <w:t>Начальник управления образования</w:t>
      </w:r>
    </w:p>
    <w:p w:rsidR="008130EF" w:rsidRPr="008130EF" w:rsidRDefault="008130EF" w:rsidP="008130EF">
      <w:pPr>
        <w:ind w:right="-285"/>
        <w:rPr>
          <w:sz w:val="28"/>
          <w:szCs w:val="28"/>
        </w:rPr>
      </w:pPr>
      <w:r w:rsidRPr="008130EF">
        <w:rPr>
          <w:sz w:val="28"/>
          <w:szCs w:val="28"/>
        </w:rPr>
        <w:t xml:space="preserve">администрации </w:t>
      </w:r>
      <w:proofErr w:type="gramStart"/>
      <w:r w:rsidRPr="008130EF">
        <w:rPr>
          <w:sz w:val="28"/>
          <w:szCs w:val="28"/>
        </w:rPr>
        <w:t>муниципального</w:t>
      </w:r>
      <w:proofErr w:type="gramEnd"/>
    </w:p>
    <w:p w:rsidR="008130EF" w:rsidRPr="008130EF" w:rsidRDefault="008130EF" w:rsidP="008130EF">
      <w:pPr>
        <w:tabs>
          <w:tab w:val="left" w:pos="7371"/>
        </w:tabs>
        <w:ind w:right="-285"/>
        <w:rPr>
          <w:sz w:val="28"/>
          <w:szCs w:val="28"/>
        </w:rPr>
      </w:pPr>
      <w:r w:rsidRPr="008130EF">
        <w:rPr>
          <w:sz w:val="28"/>
          <w:szCs w:val="28"/>
        </w:rPr>
        <w:t>образования Туапсинский район                                                     Г.А. Никольская</w:t>
      </w:r>
    </w:p>
    <w:p w:rsidR="008130EF" w:rsidRPr="008130EF" w:rsidRDefault="008130EF" w:rsidP="008130EF"/>
    <w:p w:rsidR="00863352" w:rsidRDefault="00863352" w:rsidP="00873F9E">
      <w:pPr>
        <w:rPr>
          <w:sz w:val="28"/>
          <w:szCs w:val="28"/>
        </w:rPr>
      </w:pPr>
      <w:bookmarkStart w:id="0" w:name="_GoBack"/>
      <w:bookmarkEnd w:id="0"/>
    </w:p>
    <w:sectPr w:rsidR="00863352" w:rsidSect="00FE7870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49" w:rsidRDefault="00D33249" w:rsidP="00F04FF5">
      <w:r>
        <w:separator/>
      </w:r>
    </w:p>
  </w:endnote>
  <w:endnote w:type="continuationSeparator" w:id="0">
    <w:p w:rsidR="00D33249" w:rsidRDefault="00D33249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49" w:rsidRDefault="00D33249" w:rsidP="00F04FF5">
      <w:r>
        <w:separator/>
      </w:r>
    </w:p>
  </w:footnote>
  <w:footnote w:type="continuationSeparator" w:id="0">
    <w:p w:rsidR="00D33249" w:rsidRDefault="00D33249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49" w:rsidRPr="00F04FF5" w:rsidRDefault="008130EF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700D1E" w:rsidRPr="00F04FF5">
          <w:rPr>
            <w:sz w:val="28"/>
          </w:rPr>
          <w:fldChar w:fldCharType="begin"/>
        </w:r>
        <w:r w:rsidR="00D33249" w:rsidRPr="00F04FF5">
          <w:rPr>
            <w:sz w:val="28"/>
          </w:rPr>
          <w:instrText xml:space="preserve"> PAGE   \* MERGEFORMAT </w:instrText>
        </w:r>
        <w:r w:rsidR="00700D1E" w:rsidRPr="00F04FF5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="00700D1E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98" w:rsidRPr="006D00FA" w:rsidRDefault="00010998" w:rsidP="00010998">
    <w:pPr>
      <w:pStyle w:val="a6"/>
      <w:jc w:val="right"/>
      <w:rPr>
        <w:b/>
        <w:sz w:val="28"/>
        <w:szCs w:val="28"/>
      </w:rPr>
    </w:pPr>
    <w:r>
      <w:tab/>
    </w:r>
  </w:p>
  <w:p w:rsidR="00010998" w:rsidRDefault="00010998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6F6"/>
    <w:multiLevelType w:val="multilevel"/>
    <w:tmpl w:val="AD74C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CCD6D2D"/>
    <w:multiLevelType w:val="hybridMultilevel"/>
    <w:tmpl w:val="1D9A1104"/>
    <w:lvl w:ilvl="0" w:tplc="5ACCC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1507"/>
    <w:multiLevelType w:val="hybridMultilevel"/>
    <w:tmpl w:val="4770FB34"/>
    <w:lvl w:ilvl="0" w:tplc="A72611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297BC6"/>
    <w:multiLevelType w:val="hybridMultilevel"/>
    <w:tmpl w:val="D1D8DE5A"/>
    <w:lvl w:ilvl="0" w:tplc="B80672F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2C"/>
    <w:rsid w:val="00010998"/>
    <w:rsid w:val="000109DD"/>
    <w:rsid w:val="00012655"/>
    <w:rsid w:val="000324D5"/>
    <w:rsid w:val="00033429"/>
    <w:rsid w:val="000360C5"/>
    <w:rsid w:val="0004665E"/>
    <w:rsid w:val="000657CB"/>
    <w:rsid w:val="000762DE"/>
    <w:rsid w:val="000847CA"/>
    <w:rsid w:val="000859E3"/>
    <w:rsid w:val="000872CB"/>
    <w:rsid w:val="000924C6"/>
    <w:rsid w:val="000A1EA2"/>
    <w:rsid w:val="000B059A"/>
    <w:rsid w:val="000B35A4"/>
    <w:rsid w:val="000F0765"/>
    <w:rsid w:val="000F20C6"/>
    <w:rsid w:val="00112277"/>
    <w:rsid w:val="001164FA"/>
    <w:rsid w:val="001257AE"/>
    <w:rsid w:val="00134129"/>
    <w:rsid w:val="00142F01"/>
    <w:rsid w:val="00146F50"/>
    <w:rsid w:val="00147948"/>
    <w:rsid w:val="00155ECB"/>
    <w:rsid w:val="00156B34"/>
    <w:rsid w:val="00157432"/>
    <w:rsid w:val="001652D8"/>
    <w:rsid w:val="001725F6"/>
    <w:rsid w:val="001807DC"/>
    <w:rsid w:val="00180C7A"/>
    <w:rsid w:val="0019799B"/>
    <w:rsid w:val="001C673D"/>
    <w:rsid w:val="002164C0"/>
    <w:rsid w:val="00217B31"/>
    <w:rsid w:val="00227222"/>
    <w:rsid w:val="00247544"/>
    <w:rsid w:val="00247904"/>
    <w:rsid w:val="00263D6D"/>
    <w:rsid w:val="00275294"/>
    <w:rsid w:val="00277AFD"/>
    <w:rsid w:val="00280BF4"/>
    <w:rsid w:val="0028399C"/>
    <w:rsid w:val="0028506B"/>
    <w:rsid w:val="00290F78"/>
    <w:rsid w:val="002B67C3"/>
    <w:rsid w:val="002C4DB5"/>
    <w:rsid w:val="002D75AD"/>
    <w:rsid w:val="002E3E9D"/>
    <w:rsid w:val="002F34DF"/>
    <w:rsid w:val="002F36E2"/>
    <w:rsid w:val="00310E77"/>
    <w:rsid w:val="0031126E"/>
    <w:rsid w:val="003123B3"/>
    <w:rsid w:val="00333D19"/>
    <w:rsid w:val="00341C0C"/>
    <w:rsid w:val="00347106"/>
    <w:rsid w:val="00367545"/>
    <w:rsid w:val="00375BBD"/>
    <w:rsid w:val="003B4DC6"/>
    <w:rsid w:val="003B5313"/>
    <w:rsid w:val="003B6049"/>
    <w:rsid w:val="003D50BD"/>
    <w:rsid w:val="003E436B"/>
    <w:rsid w:val="003E6733"/>
    <w:rsid w:val="00422DBA"/>
    <w:rsid w:val="0042611B"/>
    <w:rsid w:val="004341DF"/>
    <w:rsid w:val="0044755E"/>
    <w:rsid w:val="0046078B"/>
    <w:rsid w:val="00462198"/>
    <w:rsid w:val="004924CA"/>
    <w:rsid w:val="004A73F5"/>
    <w:rsid w:val="004F170D"/>
    <w:rsid w:val="00506D86"/>
    <w:rsid w:val="00514E07"/>
    <w:rsid w:val="00526BC6"/>
    <w:rsid w:val="00531941"/>
    <w:rsid w:val="005429B1"/>
    <w:rsid w:val="00560977"/>
    <w:rsid w:val="005630C5"/>
    <w:rsid w:val="00582D46"/>
    <w:rsid w:val="00585B4C"/>
    <w:rsid w:val="00586E6B"/>
    <w:rsid w:val="00593215"/>
    <w:rsid w:val="00593F9C"/>
    <w:rsid w:val="005A119F"/>
    <w:rsid w:val="005A327D"/>
    <w:rsid w:val="005A4A58"/>
    <w:rsid w:val="005B1BDC"/>
    <w:rsid w:val="005B2A43"/>
    <w:rsid w:val="005C2334"/>
    <w:rsid w:val="005D111A"/>
    <w:rsid w:val="005D564D"/>
    <w:rsid w:val="005D590E"/>
    <w:rsid w:val="005E4E27"/>
    <w:rsid w:val="005E5FC2"/>
    <w:rsid w:val="005E773D"/>
    <w:rsid w:val="005E7845"/>
    <w:rsid w:val="005F35F3"/>
    <w:rsid w:val="0062500B"/>
    <w:rsid w:val="00627B29"/>
    <w:rsid w:val="00630AFF"/>
    <w:rsid w:val="00631426"/>
    <w:rsid w:val="00636FC6"/>
    <w:rsid w:val="006504FC"/>
    <w:rsid w:val="00697D5A"/>
    <w:rsid w:val="006B3FC4"/>
    <w:rsid w:val="006C2EAB"/>
    <w:rsid w:val="006C47EC"/>
    <w:rsid w:val="006E704E"/>
    <w:rsid w:val="006F5034"/>
    <w:rsid w:val="00700D1E"/>
    <w:rsid w:val="00703EB8"/>
    <w:rsid w:val="00705056"/>
    <w:rsid w:val="007107F4"/>
    <w:rsid w:val="00726EAF"/>
    <w:rsid w:val="00737809"/>
    <w:rsid w:val="007414B1"/>
    <w:rsid w:val="007445C9"/>
    <w:rsid w:val="007600C3"/>
    <w:rsid w:val="007613BD"/>
    <w:rsid w:val="0076690B"/>
    <w:rsid w:val="00771FD2"/>
    <w:rsid w:val="007734C6"/>
    <w:rsid w:val="00774948"/>
    <w:rsid w:val="00785BFA"/>
    <w:rsid w:val="007973B9"/>
    <w:rsid w:val="007F6792"/>
    <w:rsid w:val="008130EF"/>
    <w:rsid w:val="0081377E"/>
    <w:rsid w:val="008279B9"/>
    <w:rsid w:val="00863352"/>
    <w:rsid w:val="0086430D"/>
    <w:rsid w:val="00865279"/>
    <w:rsid w:val="00867014"/>
    <w:rsid w:val="0086782C"/>
    <w:rsid w:val="00870DBF"/>
    <w:rsid w:val="00871014"/>
    <w:rsid w:val="00873F9E"/>
    <w:rsid w:val="008813C6"/>
    <w:rsid w:val="008840EE"/>
    <w:rsid w:val="008947B3"/>
    <w:rsid w:val="008B5330"/>
    <w:rsid w:val="008C703F"/>
    <w:rsid w:val="008C7D7A"/>
    <w:rsid w:val="008D0120"/>
    <w:rsid w:val="008E128D"/>
    <w:rsid w:val="008F3EFB"/>
    <w:rsid w:val="008F50D3"/>
    <w:rsid w:val="00900DAE"/>
    <w:rsid w:val="00930CBF"/>
    <w:rsid w:val="00937C91"/>
    <w:rsid w:val="009619E0"/>
    <w:rsid w:val="00966DB6"/>
    <w:rsid w:val="00980705"/>
    <w:rsid w:val="0098368F"/>
    <w:rsid w:val="00995829"/>
    <w:rsid w:val="009A73C2"/>
    <w:rsid w:val="009B217E"/>
    <w:rsid w:val="009C17C8"/>
    <w:rsid w:val="009D00F7"/>
    <w:rsid w:val="009F3735"/>
    <w:rsid w:val="00A02B77"/>
    <w:rsid w:val="00A145DC"/>
    <w:rsid w:val="00A14967"/>
    <w:rsid w:val="00A1769D"/>
    <w:rsid w:val="00A24EA0"/>
    <w:rsid w:val="00A3243F"/>
    <w:rsid w:val="00A42720"/>
    <w:rsid w:val="00A427FD"/>
    <w:rsid w:val="00A44421"/>
    <w:rsid w:val="00A5703A"/>
    <w:rsid w:val="00A7377E"/>
    <w:rsid w:val="00A850B5"/>
    <w:rsid w:val="00A87199"/>
    <w:rsid w:val="00AB530B"/>
    <w:rsid w:val="00AB5DB4"/>
    <w:rsid w:val="00AC0F6A"/>
    <w:rsid w:val="00AD0C02"/>
    <w:rsid w:val="00AD0FEC"/>
    <w:rsid w:val="00AF3383"/>
    <w:rsid w:val="00B2352C"/>
    <w:rsid w:val="00B24931"/>
    <w:rsid w:val="00B317EA"/>
    <w:rsid w:val="00B32055"/>
    <w:rsid w:val="00B47162"/>
    <w:rsid w:val="00B61B17"/>
    <w:rsid w:val="00B627A6"/>
    <w:rsid w:val="00B6289A"/>
    <w:rsid w:val="00B63DAB"/>
    <w:rsid w:val="00B648E8"/>
    <w:rsid w:val="00B851B1"/>
    <w:rsid w:val="00B86A18"/>
    <w:rsid w:val="00B91D69"/>
    <w:rsid w:val="00BA6416"/>
    <w:rsid w:val="00BB10C8"/>
    <w:rsid w:val="00BB7644"/>
    <w:rsid w:val="00BC115F"/>
    <w:rsid w:val="00BC176B"/>
    <w:rsid w:val="00BC7AE3"/>
    <w:rsid w:val="00BD5116"/>
    <w:rsid w:val="00BE2370"/>
    <w:rsid w:val="00C06E09"/>
    <w:rsid w:val="00C07961"/>
    <w:rsid w:val="00C12255"/>
    <w:rsid w:val="00C176AC"/>
    <w:rsid w:val="00C208DD"/>
    <w:rsid w:val="00C27614"/>
    <w:rsid w:val="00C35A4E"/>
    <w:rsid w:val="00C45111"/>
    <w:rsid w:val="00C5307C"/>
    <w:rsid w:val="00C6306E"/>
    <w:rsid w:val="00C64FE9"/>
    <w:rsid w:val="00C724EE"/>
    <w:rsid w:val="00C75F18"/>
    <w:rsid w:val="00C87741"/>
    <w:rsid w:val="00CE7B4E"/>
    <w:rsid w:val="00CF6399"/>
    <w:rsid w:val="00D00130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46879"/>
    <w:rsid w:val="00D52BA5"/>
    <w:rsid w:val="00D7169C"/>
    <w:rsid w:val="00D760E2"/>
    <w:rsid w:val="00D77B50"/>
    <w:rsid w:val="00D81711"/>
    <w:rsid w:val="00D842FF"/>
    <w:rsid w:val="00D86BE4"/>
    <w:rsid w:val="00D87DA9"/>
    <w:rsid w:val="00D907FE"/>
    <w:rsid w:val="00D93F54"/>
    <w:rsid w:val="00DA122A"/>
    <w:rsid w:val="00DE2484"/>
    <w:rsid w:val="00E17016"/>
    <w:rsid w:val="00E2372B"/>
    <w:rsid w:val="00E26B3D"/>
    <w:rsid w:val="00E420A4"/>
    <w:rsid w:val="00E52187"/>
    <w:rsid w:val="00E55804"/>
    <w:rsid w:val="00E60BF7"/>
    <w:rsid w:val="00E7172A"/>
    <w:rsid w:val="00E72F68"/>
    <w:rsid w:val="00E74AD3"/>
    <w:rsid w:val="00EA13A4"/>
    <w:rsid w:val="00EA3EE5"/>
    <w:rsid w:val="00EB5320"/>
    <w:rsid w:val="00EB57DE"/>
    <w:rsid w:val="00EB66D8"/>
    <w:rsid w:val="00EC4D1A"/>
    <w:rsid w:val="00EF0DC8"/>
    <w:rsid w:val="00F04FF5"/>
    <w:rsid w:val="00F05095"/>
    <w:rsid w:val="00F124D2"/>
    <w:rsid w:val="00F12DB0"/>
    <w:rsid w:val="00F21E02"/>
    <w:rsid w:val="00F2727B"/>
    <w:rsid w:val="00F30D00"/>
    <w:rsid w:val="00F32462"/>
    <w:rsid w:val="00F337E9"/>
    <w:rsid w:val="00F36C1F"/>
    <w:rsid w:val="00F435AF"/>
    <w:rsid w:val="00F4397E"/>
    <w:rsid w:val="00F704D9"/>
    <w:rsid w:val="00F802EE"/>
    <w:rsid w:val="00F82C84"/>
    <w:rsid w:val="00FA2894"/>
    <w:rsid w:val="00FA4914"/>
    <w:rsid w:val="00FB63AD"/>
    <w:rsid w:val="00FC7721"/>
    <w:rsid w:val="00FE00F4"/>
    <w:rsid w:val="00FE6090"/>
    <w:rsid w:val="00FE7870"/>
    <w:rsid w:val="00FF1457"/>
    <w:rsid w:val="00FF2002"/>
    <w:rsid w:val="00FF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7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F6F3-1D18-4F02-AC43-E2E37F92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75</cp:lastModifiedBy>
  <cp:revision>445</cp:revision>
  <cp:lastPrinted>2018-06-27T10:46:00Z</cp:lastPrinted>
  <dcterms:created xsi:type="dcterms:W3CDTF">2011-09-09T06:43:00Z</dcterms:created>
  <dcterms:modified xsi:type="dcterms:W3CDTF">2021-09-17T10:37:00Z</dcterms:modified>
</cp:coreProperties>
</file>